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26B8" w14:textId="61F385E5" w:rsidR="00072C9D" w:rsidRDefault="00D36766" w:rsidP="00D36766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64"/>
          <w:szCs w:val="64"/>
          <w:lang w:eastAsia="en-GB"/>
        </w:rPr>
      </w:pPr>
      <w:r w:rsidRPr="00D36766">
        <w:rPr>
          <w:rFonts w:ascii="Open Sans" w:eastAsia="Times New Roman" w:hAnsi="Open Sans" w:cs="Open Sans"/>
          <w:b/>
          <w:bCs/>
          <w:noProof/>
          <w:color w:val="000000"/>
          <w:spacing w:val="3"/>
          <w:sz w:val="64"/>
          <w:szCs w:val="6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4841F" wp14:editId="787D72A6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2687655" cy="1279422"/>
                <wp:effectExtent l="0" t="0" r="0" b="0"/>
                <wp:wrapNone/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655" cy="1279422"/>
                          <a:chOff x="0" y="0"/>
                          <a:chExt cx="2687655" cy="127942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32" cy="10221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863300" y="114832"/>
                            <a:ext cx="1824355" cy="1164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DCEF3" w14:textId="77777777" w:rsidR="00D36766" w:rsidRDefault="00D36766" w:rsidP="00D36766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Season of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6B99165E" w14:textId="77777777" w:rsidR="00D36766" w:rsidRDefault="00D36766" w:rsidP="00D36766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REMEMBERIN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4841F" id="Group 6" o:spid="_x0000_s1026" style="position:absolute;left:0;text-align:left;margin-left:0;margin-top:7.45pt;width:211.65pt;height:100.75pt;z-index:251659264;mso-position-horizontal:center;mso-position-horizontal-relative:margin" coordsize="26876,1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&#10;&#10;Description automatically generated" style="position:absolute;width:7044;height:10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">
                  <v:imagedata r:id="rId8" o:title="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633;top:1148;width:18243;height:11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2D1DCEF3" w14:textId="77777777" w:rsidR="00D36766" w:rsidRDefault="00D36766" w:rsidP="00D36766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Season of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6B99165E" w14:textId="77777777" w:rsidR="00D36766" w:rsidRDefault="00D36766" w:rsidP="00D36766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REMEMB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6493C" w14:textId="77777777" w:rsidR="00D36766" w:rsidRDefault="00D36766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</w:pPr>
    </w:p>
    <w:p w14:paraId="01FBE886" w14:textId="2C493B21" w:rsidR="00305C59" w:rsidRDefault="00962C93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</w:pPr>
      <w:r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 xml:space="preserve">A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 xml:space="preserve">Service of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br/>
        <w:t xml:space="preserve">Thanksgiving and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br/>
        <w:t>Rememb</w:t>
      </w:r>
      <w:r w:rsidR="000F2DCB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>ering</w:t>
      </w:r>
    </w:p>
    <w:p w14:paraId="07698D15" w14:textId="65980647" w:rsidR="007841CB" w:rsidRPr="007841CB" w:rsidRDefault="007841CB" w:rsidP="007841CB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</w:pPr>
      <w:r w:rsidRPr="007841CB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 xml:space="preserve">Remembering </w:t>
      </w:r>
      <w:r w:rsidR="00D31117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 xml:space="preserve">those </w:t>
      </w:r>
      <w:r w:rsidRPr="007841CB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>who have died</w:t>
      </w:r>
    </w:p>
    <w:p w14:paraId="5DB48C0F" w14:textId="77777777" w:rsidR="009250BE" w:rsidRDefault="009250BE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2FBEE9B8" w14:textId="77777777" w:rsidR="009250BE" w:rsidRDefault="009250BE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2D7AB000" w14:textId="77777777" w:rsidR="009250BE" w:rsidRDefault="009250BE" w:rsidP="007841CB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3A9AE85B" w14:textId="1987DADD" w:rsidR="009250BE" w:rsidRDefault="00E22049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F35458B" wp14:editId="43C93876">
            <wp:extent cx="1578610" cy="925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983DEE-8871-4AC8-9EF6-1DC2A76503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591B" w14:textId="77777777" w:rsidR="009250BE" w:rsidRDefault="009250BE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7F0D3A7D" w14:textId="0EBF93DC" w:rsidR="00962C93" w:rsidRPr="006A3F46" w:rsidRDefault="00962C93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Music or a </w:t>
      </w:r>
      <w:r w:rsidR="00072C9D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hymn might introduce the service</w:t>
      </w:r>
    </w:p>
    <w:p w14:paraId="52F97EAE" w14:textId="4D02AB9C" w:rsidR="00962C93" w:rsidRPr="006A3F46" w:rsidRDefault="00BC2C01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e leader opens the service with w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ords of </w:t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w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elcome and </w:t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i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ntroduction</w:t>
      </w:r>
    </w:p>
    <w:p w14:paraId="7A7E6B1E" w14:textId="66CAEAAF" w:rsidR="00BC2C01" w:rsidRPr="006A3F46" w:rsidRDefault="00BC2C01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pening Prayer</w:t>
      </w:r>
    </w:p>
    <w:p w14:paraId="53E47E2D" w14:textId="26240A58" w:rsidR="00D7035A" w:rsidRPr="006A3F46" w:rsidRDefault="00D7035A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fter his resurrection Jesus appeared to his scared and grieving friends, stood among </w:t>
      </w:r>
      <w:r w:rsidR="001D7AB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em,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said, ‘Peace be with you’ </w:t>
      </w:r>
    </w:p>
    <w:p w14:paraId="59C8ED69" w14:textId="0C66840C" w:rsidR="00D7035A" w:rsidRPr="006A3F46" w:rsidRDefault="00D7035A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(John 20:19)</w:t>
      </w:r>
    </w:p>
    <w:p w14:paraId="5050D14B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7BECC337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od of all comfort,</w:t>
      </w:r>
    </w:p>
    <w:p w14:paraId="450A1063" w14:textId="75F6F07C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e with us as we gather</w:t>
      </w:r>
    </w:p>
    <w:p w14:paraId="2E238619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o remember all those who have died, </w:t>
      </w:r>
    </w:p>
    <w:p w14:paraId="23DC48A5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hether recent or long ago.</w:t>
      </w:r>
    </w:p>
    <w:p w14:paraId="54DBBA6E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In this time, we ask that you </w:t>
      </w:r>
    </w:p>
    <w:p w14:paraId="0C8BFBA9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ive us peace as we reflect together.</w:t>
      </w:r>
    </w:p>
    <w:p w14:paraId="42D54350" w14:textId="714232DF" w:rsidR="00760749" w:rsidRPr="006A3F46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grant us hope for tomorrow</w:t>
      </w:r>
    </w:p>
    <w:p w14:paraId="53FCF2F1" w14:textId="3836228C" w:rsidR="004505A1" w:rsidRPr="006A3F46" w:rsidRDefault="00BC2C01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nk you </w:t>
      </w:r>
      <w:r w:rsidR="00AB7DC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t you 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promise to comfort us in all our troubles. </w:t>
      </w:r>
    </w:p>
    <w:p w14:paraId="03399DF2" w14:textId="2AAE6FEC" w:rsidR="00AB7DCE" w:rsidRPr="006A3F46" w:rsidRDefault="004505A1" w:rsidP="004505A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May we </w:t>
      </w:r>
      <w:r w:rsidR="00EC6CA0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e assured of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at comfort now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6FE5D387" w14:textId="05820A4C" w:rsidR="00AB7DCE" w:rsidRPr="00EC6CA0" w:rsidRDefault="00AB7DCE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EC6CA0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68D1B0D7" w14:textId="4F7A20E4" w:rsidR="00A72BFC" w:rsidRPr="006A3F46" w:rsidRDefault="00A72BFC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B4C9D2D" w14:textId="1DF9FFAE" w:rsidR="00A72BFC" w:rsidRPr="006A3F46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We say sorry</w:t>
      </w:r>
    </w:p>
    <w:p w14:paraId="17D977D5" w14:textId="77777777" w:rsidR="00D31117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326C8CCF" w14:textId="77777777" w:rsid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s Jesus stood among his grieving friends, he stands with us now. In his presence we can become aware of </w:t>
      </w:r>
      <w:r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</w:t>
      </w: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 pain in the world, where we have been hurt and where we may have hurt others.</w:t>
      </w:r>
    </w:p>
    <w:p w14:paraId="1997A84B" w14:textId="43DA8D53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our grief, we may have many feelings, and be aware of many failings.</w:t>
      </w:r>
    </w:p>
    <w:p w14:paraId="3AAF2215" w14:textId="522F1B2D" w:rsidR="00AA2738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the stillness let us bring all this before God.</w:t>
      </w:r>
    </w:p>
    <w:p w14:paraId="5CD0D2AD" w14:textId="77777777" w:rsidR="00D31117" w:rsidRPr="006A3F46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4C7A45C" w14:textId="51C5721A" w:rsidR="00A72BFC" w:rsidRPr="006A3F46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Keep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a </w:t>
      </w:r>
      <w:r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short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time of silence.</w:t>
      </w:r>
    </w:p>
    <w:p w14:paraId="2B5FF763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</w:p>
    <w:p w14:paraId="0F134EDF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6EBE66E8" w14:textId="549D0643" w:rsidR="00AA2738" w:rsidRPr="006A3F46" w:rsidRDefault="001D5E93" w:rsidP="00BC2C01">
      <w:pPr>
        <w:shd w:val="clear" w:color="auto" w:fill="FFFFFF"/>
        <w:spacing w:after="0" w:line="240" w:lineRule="auto"/>
        <w:outlineLvl w:val="4"/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The Bible tells us that there is nothing that can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no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 be forgiven </w:t>
      </w:r>
      <w:r w:rsidR="004505A1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and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 healed</w:t>
      </w:r>
      <w:r w:rsidR="004505A1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,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 and that 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here is 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nothing 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hat 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can separate us from the love of God. </w:t>
      </w:r>
    </w:p>
    <w:p w14:paraId="23000E90" w14:textId="543B5E63" w:rsidR="0026728E" w:rsidRPr="006A3F46" w:rsidRDefault="0026728E" w:rsidP="00BC2C01">
      <w:pPr>
        <w:shd w:val="clear" w:color="auto" w:fill="FFFFFF"/>
        <w:spacing w:after="0" w:line="240" w:lineRule="auto"/>
        <w:outlineLvl w:val="4"/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04A0DF06" w14:textId="7A71D785" w:rsidR="0026728E" w:rsidRPr="006A3F46" w:rsidRDefault="0026728E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>Pause for a</w:t>
      </w:r>
      <w:r w:rsidR="00732DF4"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>nother</w:t>
      </w:r>
      <w:r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 xml:space="preserve"> moment of silence</w:t>
      </w:r>
    </w:p>
    <w:p w14:paraId="3C234669" w14:textId="3C2D3B4B" w:rsidR="00705A08" w:rsidRPr="006A3F46" w:rsidRDefault="00705A0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Readings</w:t>
      </w:r>
    </w:p>
    <w:p w14:paraId="0048CF0F" w14:textId="77777777" w:rsidR="001D7AB8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One or two readings from the Bible may be read</w:t>
      </w:r>
    </w:p>
    <w:p w14:paraId="39F13FD2" w14:textId="15E974AE" w:rsidR="00E73FE1" w:rsidRPr="006A3F46" w:rsidRDefault="001D7AB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We suggest </w:t>
      </w:r>
      <w:r w:rsidR="00E73FE1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Psalm 23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(Jesus the Good Shepherd)</w:t>
      </w: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</w:t>
      </w:r>
      <w:r w:rsidR="00F261E3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nd/</w:t>
      </w: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or </w:t>
      </w:r>
      <w:r w:rsidR="00E73FE1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John 11</w:t>
      </w:r>
      <w:r w:rsidR="00996768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(the death of Lazarus and Jesus the resurrection and the life)</w:t>
      </w:r>
      <w:r w:rsidR="00D31117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, or another appropriate poem.</w:t>
      </w:r>
    </w:p>
    <w:p w14:paraId="1C0C35FC" w14:textId="61C0BAB1" w:rsidR="00705A08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ought for the Day</w:t>
      </w:r>
      <w:r w:rsidR="00D31117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 or Short Talk</w:t>
      </w:r>
    </w:p>
    <w:p w14:paraId="7F4AE909" w14:textId="75B7987A" w:rsidR="00A04B8B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Hymn/Song/Music</w:t>
      </w:r>
    </w:p>
    <w:p w14:paraId="1B7FCF07" w14:textId="29C00EEB" w:rsidR="00705A08" w:rsidRPr="006A3F46" w:rsidRDefault="00705A0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Prayers</w:t>
      </w:r>
    </w:p>
    <w:p w14:paraId="1500ED2B" w14:textId="77777777" w:rsidR="001D7AB8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dapt the prayers to suit the reading you have chosen and your context.</w:t>
      </w:r>
    </w:p>
    <w:p w14:paraId="6634CAD1" w14:textId="5F974896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 few prayers are suggested here to use if helpful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7B84D7D3" w14:textId="77777777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3FD12219" w14:textId="1255AAC4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Jesus conquered death and his victory gives us hope as we pray now.</w:t>
      </w:r>
    </w:p>
    <w:p w14:paraId="1EAB7CE6" w14:textId="77777777" w:rsidR="00A04B8B" w:rsidRPr="006A3F46" w:rsidRDefault="00A04B8B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640C07C1" w14:textId="77777777" w:rsidR="00421F96" w:rsidRPr="006A3F46" w:rsidRDefault="00705A08" w:rsidP="00421F96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Jesus,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our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ood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S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pherd,</w:t>
      </w:r>
    </w:p>
    <w:p w14:paraId="7FBD20FF" w14:textId="20B17F4A" w:rsidR="00421F96" w:rsidRPr="006A3F46" w:rsidRDefault="00421F96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ead us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with your rod and staff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rough the valley of the shadow of deat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.</w:t>
      </w:r>
    </w:p>
    <w:p w14:paraId="2C3EFBB0" w14:textId="2706225D" w:rsidR="0026728E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n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fear and grief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overwhelm us</w:t>
      </w:r>
    </w:p>
    <w:p w14:paraId="6E87C108" w14:textId="14D36994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Jesus our Good Shepherd comfort us.</w:t>
      </w:r>
    </w:p>
    <w:p w14:paraId="4B25EC4D" w14:textId="12DD5185" w:rsidR="0026728E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lastRenderedPageBreak/>
        <w:t>Guide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us through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e darkness and lead us</w:t>
      </w:r>
      <w:r w:rsidR="001D7AB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o the green pasture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still waters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t restore our soul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79BABB3B" w14:textId="6B775BC9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for your constant presence with us.</w:t>
      </w:r>
    </w:p>
    <w:p w14:paraId="5D091AD0" w14:textId="6E9BAA3E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that you will lead us home.</w:t>
      </w:r>
    </w:p>
    <w:p w14:paraId="64DF02C2" w14:textId="5DC04161" w:rsidR="00421F96" w:rsidRPr="00996768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996768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55E6D960" w14:textId="77777777" w:rsidR="00A04B8B" w:rsidRPr="006A3F46" w:rsidRDefault="00A04B8B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546E6FB" w14:textId="706374CB" w:rsidR="00D770AC" w:rsidRPr="006A3F46" w:rsidRDefault="00D770AC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ord Jesus, you are ‘the resurrection and the life’.</w:t>
      </w:r>
    </w:p>
    <w:p w14:paraId="6D9F7D56" w14:textId="24FD7789" w:rsidR="00421F96" w:rsidRPr="006A3F46" w:rsidRDefault="00421F96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that in raising</w:t>
      </w:r>
      <w:r w:rsidR="00F261E3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azarus back to life you demonstrated your power over death.</w:t>
      </w:r>
    </w:p>
    <w:p w14:paraId="1E350275" w14:textId="7649953B" w:rsidR="00421F96" w:rsidRPr="006A3F46" w:rsidRDefault="00F261E3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at in dying on the cros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</w:t>
      </w:r>
      <w:r w:rsidR="00E328D1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coming back to life you claimed victory over death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42E9C51C" w14:textId="6F80CABB" w:rsidR="00705A08" w:rsidRPr="006A3F46" w:rsidRDefault="00E328D1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R</w:t>
      </w:r>
      <w:r w:rsidR="00705A0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ise us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those we have loved and lost to</w:t>
      </w:r>
      <w:r w:rsidR="00705A0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eternal life with you.</w:t>
      </w:r>
    </w:p>
    <w:p w14:paraId="6815DE89" w14:textId="77777777" w:rsidR="00E328D1" w:rsidRPr="00AA395E" w:rsidRDefault="00E328D1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AA395E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Amen </w:t>
      </w:r>
    </w:p>
    <w:p w14:paraId="094E2E28" w14:textId="174D6816" w:rsidR="00A04B8B" w:rsidRPr="006A3F46" w:rsidRDefault="00A04B8B" w:rsidP="00E328D1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0F9EC646" w14:textId="46F05FBF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e Lord’s Prayer</w:t>
      </w:r>
    </w:p>
    <w:p w14:paraId="0E960931" w14:textId="2CEB585F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</w:p>
    <w:p w14:paraId="5BA9F77F" w14:textId="1BDC013B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ll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ab/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ur Father in heaven,</w:t>
      </w:r>
    </w:p>
    <w:p w14:paraId="6227FBFD" w14:textId="00EB20F1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Hallowed be your name,</w:t>
      </w:r>
    </w:p>
    <w:p w14:paraId="575B6377" w14:textId="6F15B83C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Your kingdom come</w:t>
      </w:r>
      <w:r w:rsidR="00E220E9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,</w:t>
      </w:r>
    </w:p>
    <w:p w14:paraId="7BE014C2" w14:textId="7B094F1E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Your will be done,</w:t>
      </w:r>
    </w:p>
    <w:p w14:paraId="2F2D24FD" w14:textId="5A5F3351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n earth as it is in heaven.</w:t>
      </w:r>
    </w:p>
    <w:p w14:paraId="114083F8" w14:textId="72BE6C45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Give us today our daily bread.</w:t>
      </w:r>
    </w:p>
    <w:p w14:paraId="0E4C8676" w14:textId="45227FCA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Forgive us our sins</w:t>
      </w:r>
    </w:p>
    <w:p w14:paraId="578D4298" w14:textId="141B03F9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s we forgive those who sin against us.</w:t>
      </w:r>
    </w:p>
    <w:p w14:paraId="6B7436BB" w14:textId="070BD88A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Lead us not into temptation</w:t>
      </w:r>
    </w:p>
    <w:p w14:paraId="6C7EE79E" w14:textId="77FE3DE8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But deliver us from evil.</w:t>
      </w:r>
    </w:p>
    <w:p w14:paraId="6F99F606" w14:textId="7684D27C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For the kingdom, the power</w:t>
      </w:r>
    </w:p>
    <w:p w14:paraId="608BC7A5" w14:textId="12C9CB9F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And the glory </w:t>
      </w:r>
      <w:proofErr w:type="gramStart"/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re</w:t>
      </w:r>
      <w:proofErr w:type="gramEnd"/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 yours</w:t>
      </w:r>
    </w:p>
    <w:p w14:paraId="62954782" w14:textId="49C0DD32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Now and forever.</w:t>
      </w:r>
    </w:p>
    <w:p w14:paraId="06F29458" w14:textId="5F61AAE4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40E5E4B7" w14:textId="4E840BEF" w:rsidR="00FD1E9F" w:rsidRPr="006A3F46" w:rsidRDefault="00FD1E9F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</w:p>
    <w:p w14:paraId="3ACAA64B" w14:textId="5E8F9273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lastRenderedPageBreak/>
        <w:t>Act of Rememb</w:t>
      </w:r>
      <w:r w:rsidR="000F2DCB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ering</w:t>
      </w:r>
    </w:p>
    <w:p w14:paraId="71B34E47" w14:textId="06CEF787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CFAA1BA" w14:textId="562E66AA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The candles are lit</w:t>
      </w:r>
    </w:p>
    <w:p w14:paraId="1E01FF31" w14:textId="1F616B8C" w:rsidR="00E73FE1" w:rsidRPr="006A3F46" w:rsidRDefault="00FD1E9F" w:rsidP="00072C9D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ab/>
      </w:r>
    </w:p>
    <w:p w14:paraId="37A37B54" w14:textId="43EF6835" w:rsidR="00F7297E" w:rsidRPr="006A3F46" w:rsidRDefault="00F7297E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od of mercy and hope,</w:t>
      </w:r>
    </w:p>
    <w:p w14:paraId="4D257AFF" w14:textId="527D8E86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ar us</w:t>
      </w:r>
      <w:r w:rsidR="00F7297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comfort us,</w:t>
      </w:r>
    </w:p>
    <w:p w14:paraId="0468782F" w14:textId="35D17948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s we remember in love</w:t>
      </w:r>
      <w:r w:rsidR="00F7297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,</w:t>
      </w:r>
    </w:p>
    <w:p w14:paraId="469337A7" w14:textId="7859D712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ose we have placed into your hands.</w:t>
      </w:r>
    </w:p>
    <w:p w14:paraId="49E4E875" w14:textId="77777777" w:rsidR="005D3357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</w:p>
    <w:p w14:paraId="130818DA" w14:textId="7A5C819A" w:rsidR="005D3357" w:rsidRPr="006A3F46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The leader reads the names of those we remember. </w:t>
      </w:r>
    </w:p>
    <w:p w14:paraId="042E2C0C" w14:textId="0DB1882C" w:rsidR="005D3357" w:rsidRPr="001104DD" w:rsidRDefault="00CC0C62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  <w:t>The congregation are invited to think about and thank God silently for the good memories and things that they treasure.</w:t>
      </w:r>
    </w:p>
    <w:p w14:paraId="38AE127A" w14:textId="09079D67" w:rsidR="005D3357" w:rsidRPr="006A3F46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Silence may be kept after each name, group of names, or after all the names have been read.</w:t>
      </w:r>
    </w:p>
    <w:p w14:paraId="299CD84F" w14:textId="01231177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0C6F5C31" w14:textId="77777777" w:rsidR="005D3357" w:rsidRPr="006A3F46" w:rsidRDefault="005D3357" w:rsidP="00760749">
      <w:pPr>
        <w:rPr>
          <w:rFonts w:ascii="Open Sans" w:hAnsi="Open Sans" w:cs="Open Sans"/>
          <w:b/>
          <w:sz w:val="28"/>
          <w:szCs w:val="28"/>
        </w:rPr>
      </w:pPr>
    </w:p>
    <w:p w14:paraId="4847396C" w14:textId="39DAA0A2" w:rsidR="00760749" w:rsidRPr="006A3F46" w:rsidRDefault="00AA395E" w:rsidP="00760749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V</w:t>
      </w:r>
      <w:r w:rsidR="00760749" w:rsidRPr="006A3F46">
        <w:rPr>
          <w:rFonts w:ascii="Open Sans" w:hAnsi="Open Sans" w:cs="Open Sans"/>
          <w:b/>
          <w:sz w:val="28"/>
          <w:szCs w:val="28"/>
        </w:rPr>
        <w:t>erses from Scripture</w:t>
      </w:r>
      <w:r>
        <w:rPr>
          <w:rFonts w:ascii="Open Sans" w:hAnsi="Open Sans" w:cs="Open Sans"/>
          <w:b/>
          <w:sz w:val="28"/>
          <w:szCs w:val="28"/>
        </w:rPr>
        <w:t xml:space="preserve"> are read</w:t>
      </w:r>
    </w:p>
    <w:p w14:paraId="36142ADF" w14:textId="2690C63E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Psalm 46</w:t>
      </w:r>
      <w:r w:rsidR="00BF43DE" w:rsidRPr="006A3F46">
        <w:rPr>
          <w:rFonts w:ascii="Open Sans" w:hAnsi="Open Sans" w:cs="Open Sans"/>
          <w:b/>
          <w:sz w:val="28"/>
          <w:szCs w:val="28"/>
        </w:rPr>
        <w:t>:1-2</w:t>
      </w:r>
    </w:p>
    <w:p w14:paraId="3EBD825B" w14:textId="034591CA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 xml:space="preserve">God is our refuge and strength, an </w:t>
      </w:r>
      <w:r w:rsidR="00301F62" w:rsidRPr="006A3F46">
        <w:rPr>
          <w:rFonts w:ascii="Open Sans" w:hAnsi="Open Sans" w:cs="Open Sans"/>
          <w:sz w:val="28"/>
          <w:szCs w:val="28"/>
        </w:rPr>
        <w:t>ever-present</w:t>
      </w:r>
      <w:r w:rsidRPr="006A3F46">
        <w:rPr>
          <w:rFonts w:ascii="Open Sans" w:hAnsi="Open Sans" w:cs="Open Sans"/>
          <w:sz w:val="28"/>
          <w:szCs w:val="28"/>
        </w:rPr>
        <w:t xml:space="preserve"> help in times of trouble.</w:t>
      </w:r>
    </w:p>
    <w:p w14:paraId="2519CFD3" w14:textId="526A893B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proofErr w:type="gramStart"/>
      <w:r w:rsidRPr="006A3F46">
        <w:rPr>
          <w:rFonts w:ascii="Open Sans" w:hAnsi="Open Sans" w:cs="Open Sans"/>
          <w:sz w:val="28"/>
          <w:szCs w:val="28"/>
        </w:rPr>
        <w:t>Therefore</w:t>
      </w:r>
      <w:proofErr w:type="gramEnd"/>
      <w:r w:rsidRPr="006A3F46">
        <w:rPr>
          <w:rFonts w:ascii="Open Sans" w:hAnsi="Open Sans" w:cs="Open Sans"/>
          <w:sz w:val="28"/>
          <w:szCs w:val="28"/>
        </w:rPr>
        <w:t xml:space="preserve"> we will not fear, though the earth give way and the mountains fall into the heart of the sea.</w:t>
      </w:r>
    </w:p>
    <w:p w14:paraId="6A469982" w14:textId="7D3981F4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Deuteronomy 3</w:t>
      </w:r>
      <w:r w:rsidR="004917C8" w:rsidRPr="006A3F46">
        <w:rPr>
          <w:rFonts w:ascii="Open Sans" w:hAnsi="Open Sans" w:cs="Open Sans"/>
          <w:b/>
          <w:sz w:val="28"/>
          <w:szCs w:val="28"/>
        </w:rPr>
        <w:t>3:27</w:t>
      </w:r>
    </w:p>
    <w:p w14:paraId="48D7D466" w14:textId="078D4A5D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>The eternal God is your refuge and underneath are the everlasting arms.</w:t>
      </w:r>
    </w:p>
    <w:p w14:paraId="1AFC1A02" w14:textId="7DD4453D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Proverbs 3</w:t>
      </w:r>
      <w:r w:rsidR="002336D3" w:rsidRPr="006A3F46">
        <w:rPr>
          <w:rFonts w:ascii="Open Sans" w:hAnsi="Open Sans" w:cs="Open Sans"/>
          <w:b/>
          <w:sz w:val="28"/>
          <w:szCs w:val="28"/>
        </w:rPr>
        <w:t>:5-6</w:t>
      </w:r>
    </w:p>
    <w:p w14:paraId="547E871B" w14:textId="77777777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>Trust in the Lord with all your heart and do not rely on your own understanding;</w:t>
      </w:r>
    </w:p>
    <w:p w14:paraId="65690CF5" w14:textId="135145B7" w:rsidR="00760749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lastRenderedPageBreak/>
        <w:t>In all your ways acknowledge him, and he will make your paths straight.</w:t>
      </w:r>
    </w:p>
    <w:p w14:paraId="2FEC2F4F" w14:textId="77777777" w:rsidR="00AA395E" w:rsidRPr="006A3F46" w:rsidRDefault="00AA395E" w:rsidP="00760749">
      <w:pPr>
        <w:rPr>
          <w:rFonts w:ascii="Open Sans" w:hAnsi="Open Sans" w:cs="Open Sans"/>
          <w:sz w:val="28"/>
          <w:szCs w:val="28"/>
        </w:rPr>
      </w:pPr>
    </w:p>
    <w:p w14:paraId="0A230AAB" w14:textId="3828EE78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2 Corinthians 1</w:t>
      </w:r>
      <w:r w:rsidR="007D0D1D" w:rsidRPr="006A3F46">
        <w:rPr>
          <w:rFonts w:ascii="Open Sans" w:hAnsi="Open Sans" w:cs="Open Sans"/>
          <w:b/>
          <w:sz w:val="28"/>
          <w:szCs w:val="28"/>
        </w:rPr>
        <w:t>:3-4</w:t>
      </w:r>
    </w:p>
    <w:p w14:paraId="22D79DB0" w14:textId="5969B3EC" w:rsidR="00760749" w:rsidRPr="006A3F46" w:rsidRDefault="00760749" w:rsidP="00C9254E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 xml:space="preserve">Praise be to the God and Father of our Lord Jesus Christ, the Father </w:t>
      </w:r>
      <w:r w:rsidR="00AA395E">
        <w:rPr>
          <w:rFonts w:ascii="Open Sans" w:hAnsi="Open Sans" w:cs="Open Sans"/>
          <w:sz w:val="28"/>
          <w:szCs w:val="28"/>
        </w:rPr>
        <w:t xml:space="preserve">of </w:t>
      </w:r>
      <w:r w:rsidRPr="006A3F46">
        <w:rPr>
          <w:rFonts w:ascii="Open Sans" w:hAnsi="Open Sans" w:cs="Open Sans"/>
          <w:sz w:val="28"/>
          <w:szCs w:val="28"/>
        </w:rPr>
        <w:t>compassion and the God of all comfort, who comforts us in all our troubles.</w:t>
      </w:r>
    </w:p>
    <w:p w14:paraId="24A83A2E" w14:textId="77777777" w:rsidR="00CC0C62" w:rsidRPr="006A3F46" w:rsidRDefault="00CC0C62" w:rsidP="00FD1E9F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270BF242" w14:textId="77777777" w:rsidR="00F7297E" w:rsidRPr="006A3F46" w:rsidRDefault="00F7297E" w:rsidP="006A3F4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97C6C27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  <w:t>A Hymn or Song May be Sung</w:t>
      </w:r>
    </w:p>
    <w:p w14:paraId="09C13C17" w14:textId="608C9994" w:rsidR="00822382" w:rsidRPr="006A3F46" w:rsidRDefault="00822382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BDA25EE" w14:textId="639A2367" w:rsidR="00705A08" w:rsidRPr="006A3F46" w:rsidRDefault="008761B9" w:rsidP="00705A08">
      <w:pPr>
        <w:shd w:val="clear" w:color="auto" w:fill="FFFFFF"/>
        <w:spacing w:before="100" w:beforeAutospacing="1" w:after="450" w:line="240" w:lineRule="auto"/>
        <w:outlineLvl w:val="1"/>
        <w:rPr>
          <w:rFonts w:ascii="Open Sans" w:eastAsia="Times New Roman" w:hAnsi="Open Sans" w:cs="Open Sans"/>
          <w:b/>
          <w:bCs/>
          <w:spacing w:val="7"/>
          <w:sz w:val="28"/>
          <w:szCs w:val="28"/>
          <w:lang w:eastAsia="en-GB"/>
        </w:rPr>
      </w:pPr>
      <w:r w:rsidRPr="006A3F46">
        <w:rPr>
          <w:rFonts w:ascii="Open Sans" w:hAnsi="Open Sans" w:cs="Open Sans"/>
          <w:b/>
          <w:bCs/>
          <w:sz w:val="28"/>
          <w:szCs w:val="28"/>
        </w:rPr>
        <w:t>Ending</w:t>
      </w:r>
    </w:p>
    <w:p w14:paraId="7FE4B055" w14:textId="77777777" w:rsidR="00AA395E" w:rsidRPr="006A3F46" w:rsidRDefault="00AA395E" w:rsidP="00AA395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e Bible says that one day</w:t>
      </w:r>
    </w:p>
    <w:p w14:paraId="034DA84A" w14:textId="77777777" w:rsidR="00AA395E" w:rsidRPr="006A3F46" w:rsidRDefault="00AA395E" w:rsidP="00AA395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“There will be no more death or mourning or crying or pain, for the old order of things will have passed away.”  (Rev 21:4)</w:t>
      </w:r>
    </w:p>
    <w:p w14:paraId="553DD8A7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0AD5A3C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Jesus said</w:t>
      </w:r>
    </w:p>
    <w:p w14:paraId="556B78ED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“Do not let your hearts be troubled. You believe in God; believe also in me. My Father’s house has many rooms; if it were not so, would I have told you that I am going there to prepare a place for you?” (John 14:2)</w:t>
      </w:r>
    </w:p>
    <w:p w14:paraId="105C5836" w14:textId="77777777" w:rsidR="00AA395E" w:rsidRDefault="00AA395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</w:p>
    <w:p w14:paraId="37BA448D" w14:textId="77777777" w:rsidR="00AA395E" w:rsidRDefault="00AA395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</w:p>
    <w:p w14:paraId="6839BE3A" w14:textId="41B0D3CD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Lord God, we thank you for all the people we have remembered today,</w:t>
      </w:r>
    </w:p>
    <w:p w14:paraId="0A43B0FB" w14:textId="77777777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For all that they were to us, for all that they taught us</w:t>
      </w:r>
    </w:p>
    <w:p w14:paraId="61E954F7" w14:textId="77777777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And for all that we treasure.</w:t>
      </w:r>
    </w:p>
    <w:p w14:paraId="4F6D6205" w14:textId="4663A503" w:rsidR="0023271E" w:rsidRPr="0023271E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FF0000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lastRenderedPageBreak/>
        <w:t>May we follow their example and be with them</w:t>
      </w:r>
      <w:r w:rsidR="00854221"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,</w:t>
      </w: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 xml:space="preserve"> witnesses to your life-giving love.</w:t>
      </w:r>
    </w:p>
    <w:p w14:paraId="3BC9F922" w14:textId="77777777" w:rsidR="0023271E" w:rsidRDefault="0023271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0A7B2F0" w14:textId="7C9E92EA" w:rsidR="00C9254E" w:rsidRPr="006A3F46" w:rsidRDefault="0023271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s we believe in your power to have raised our Lord Jesus Christ from the dead,</w:t>
      </w:r>
    </w:p>
    <w:p w14:paraId="0C886201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lp us to trust also for those whom we have loved</w:t>
      </w:r>
    </w:p>
    <w:p w14:paraId="67247868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who are hidden from us by the shadow of death;</w:t>
      </w:r>
    </w:p>
    <w:p w14:paraId="7D2C28E3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hAnsi="Open Sans" w:cs="Open Sans"/>
          <w:color w:val="001320"/>
          <w:sz w:val="28"/>
          <w:szCs w:val="28"/>
          <w:shd w:val="clear" w:color="auto" w:fill="FFFFFF"/>
        </w:rPr>
      </w:pPr>
    </w:p>
    <w:p w14:paraId="22297704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nk you for your promise of eternal life. </w:t>
      </w:r>
    </w:p>
    <w:p w14:paraId="2BC79352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ccording to your promises,</w:t>
      </w:r>
    </w:p>
    <w:p w14:paraId="226B737A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may we share with them in the joys of your kingdom,</w:t>
      </w:r>
    </w:p>
    <w:p w14:paraId="0F39DC20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here there will be neither sorrow nor pain,</w:t>
      </w:r>
    </w:p>
    <w:p w14:paraId="09542EA7" w14:textId="77777777" w:rsidR="00311086" w:rsidRDefault="00C9254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ut everlasting life.</w:t>
      </w:r>
      <w:r w:rsidR="0031108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 </w:t>
      </w:r>
    </w:p>
    <w:p w14:paraId="3CB897E3" w14:textId="5D6841FD" w:rsidR="00C9254E" w:rsidRPr="00311086" w:rsidRDefault="00311086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31108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65168615" w14:textId="34E7D3E4" w:rsidR="00705A08" w:rsidRPr="006A3F46" w:rsidRDefault="008761B9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spacing w:val="3"/>
          <w:sz w:val="28"/>
          <w:szCs w:val="28"/>
          <w:lang w:eastAsia="en-GB"/>
        </w:rPr>
        <w:t>Blessing</w:t>
      </w:r>
    </w:p>
    <w:p w14:paraId="4E2B4F4D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May God give you</w:t>
      </w:r>
    </w:p>
    <w:p w14:paraId="6E8E239F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is comfort and his peace,</w:t>
      </w:r>
    </w:p>
    <w:p w14:paraId="5DF9851E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is light and his joy,</w:t>
      </w:r>
    </w:p>
    <w:p w14:paraId="4874C191" w14:textId="73D109B9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this world and the next</w:t>
      </w:r>
      <w:r w:rsidR="008761B9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356EEC94" w14:textId="23DF3BDA" w:rsidR="008761B9" w:rsidRPr="003601CA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3601CA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4607CEA5" w14:textId="3CDBF484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5D403648" w14:textId="3E915698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Or</w:t>
      </w:r>
    </w:p>
    <w:p w14:paraId="68B3D10B" w14:textId="77777777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7DB4657F" w14:textId="0124EB4B" w:rsidR="008761B9" w:rsidRPr="006A3F46" w:rsidRDefault="008761B9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the road rise up to meet you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the wind be always at your back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the sun shine warm upon your face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The rains fall soft upon your fields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And until we meet again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lastRenderedPageBreak/>
        <w:t>May God hold you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In the palm of His hand.</w:t>
      </w:r>
    </w:p>
    <w:p w14:paraId="08D5F98A" w14:textId="77777777" w:rsidR="00C74EF2" w:rsidRPr="006A3F46" w:rsidRDefault="00C74EF2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</w:p>
    <w:p w14:paraId="00635545" w14:textId="7036FEB3" w:rsidR="008761B9" w:rsidRPr="006A3F46" w:rsidRDefault="008761B9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Or</w:t>
      </w:r>
    </w:p>
    <w:p w14:paraId="445AF94A" w14:textId="77777777" w:rsidR="00E051F6" w:rsidRPr="006A3F46" w:rsidRDefault="00E051F6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</w:p>
    <w:p w14:paraId="7AC2A916" w14:textId="4C5D519B" w:rsidR="00705A08" w:rsidRPr="006A3F46" w:rsidRDefault="008761B9" w:rsidP="00E051F6">
      <w:pPr>
        <w:spacing w:after="0" w:line="240" w:lineRule="auto"/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bless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keep you;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make his face shine on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be gracious to you;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turn his face toward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give you peace.</w:t>
      </w:r>
    </w:p>
    <w:p w14:paraId="198141F0" w14:textId="4B2B92FE" w:rsidR="008761B9" w:rsidRPr="006A3F46" w:rsidRDefault="008761B9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(Numbers 6:24-26)</w:t>
      </w:r>
    </w:p>
    <w:p w14:paraId="61B2F708" w14:textId="29BBE92A" w:rsidR="00A366F1" w:rsidRPr="006A3F46" w:rsidRDefault="00A366F1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</w:p>
    <w:p w14:paraId="28ECC262" w14:textId="0D9CD109" w:rsidR="00A366F1" w:rsidRPr="006A3F46" w:rsidRDefault="00A366F1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For more prayer ideas visit</w:t>
      </w:r>
    </w:p>
    <w:p w14:paraId="540C04D5" w14:textId="6C2252EA" w:rsidR="00A366F1" w:rsidRPr="006A3F46" w:rsidRDefault="00000000">
      <w:pPr>
        <w:rPr>
          <w:rFonts w:ascii="Open Sans" w:hAnsi="Open Sans" w:cs="Open Sans"/>
          <w:sz w:val="28"/>
          <w:szCs w:val="28"/>
        </w:rPr>
      </w:pPr>
      <w:hyperlink r:id="rId11" w:history="1">
        <w:r w:rsidR="00A366F1" w:rsidRPr="006A3F46">
          <w:rPr>
            <w:rStyle w:val="Hyperlink"/>
            <w:rFonts w:ascii="Open Sans" w:hAnsi="Open Sans" w:cs="Open Sans"/>
            <w:sz w:val="28"/>
            <w:szCs w:val="28"/>
          </w:rPr>
          <w:t>Prayers for this moment | The Church of England</w:t>
        </w:r>
      </w:hyperlink>
    </w:p>
    <w:sectPr w:rsidR="00A366F1" w:rsidRPr="006A3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25C3" w14:textId="77777777" w:rsidR="00080A61" w:rsidRDefault="00080A61" w:rsidP="00305C59">
      <w:pPr>
        <w:spacing w:after="0" w:line="240" w:lineRule="auto"/>
      </w:pPr>
      <w:r>
        <w:separator/>
      </w:r>
    </w:p>
  </w:endnote>
  <w:endnote w:type="continuationSeparator" w:id="0">
    <w:p w14:paraId="549796E5" w14:textId="77777777" w:rsidR="00080A61" w:rsidRDefault="00080A61" w:rsidP="0030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C740" w14:textId="77777777" w:rsidR="00080A61" w:rsidRDefault="00080A61" w:rsidP="00305C59">
      <w:pPr>
        <w:spacing w:after="0" w:line="240" w:lineRule="auto"/>
      </w:pPr>
      <w:r>
        <w:separator/>
      </w:r>
    </w:p>
  </w:footnote>
  <w:footnote w:type="continuationSeparator" w:id="0">
    <w:p w14:paraId="627137F9" w14:textId="77777777" w:rsidR="00080A61" w:rsidRDefault="00080A61" w:rsidP="0030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08"/>
    <w:rsid w:val="00072C9D"/>
    <w:rsid w:val="00080A61"/>
    <w:rsid w:val="000B51FE"/>
    <w:rsid w:val="000F2DCB"/>
    <w:rsid w:val="001104DD"/>
    <w:rsid w:val="0012706A"/>
    <w:rsid w:val="00185131"/>
    <w:rsid w:val="001D5E93"/>
    <w:rsid w:val="001D7AB8"/>
    <w:rsid w:val="001F0EBB"/>
    <w:rsid w:val="0023271E"/>
    <w:rsid w:val="002336D3"/>
    <w:rsid w:val="0026728E"/>
    <w:rsid w:val="002F3875"/>
    <w:rsid w:val="002F71C5"/>
    <w:rsid w:val="00301F62"/>
    <w:rsid w:val="00305C59"/>
    <w:rsid w:val="00311086"/>
    <w:rsid w:val="00321B7B"/>
    <w:rsid w:val="003550F2"/>
    <w:rsid w:val="003601CA"/>
    <w:rsid w:val="00393D98"/>
    <w:rsid w:val="003E04BB"/>
    <w:rsid w:val="00421F96"/>
    <w:rsid w:val="004505A1"/>
    <w:rsid w:val="004917C8"/>
    <w:rsid w:val="004C7C66"/>
    <w:rsid w:val="00582A8B"/>
    <w:rsid w:val="005904FA"/>
    <w:rsid w:val="005D3357"/>
    <w:rsid w:val="006A3F46"/>
    <w:rsid w:val="00705A08"/>
    <w:rsid w:val="00732DF4"/>
    <w:rsid w:val="00754EE1"/>
    <w:rsid w:val="00760749"/>
    <w:rsid w:val="007841CB"/>
    <w:rsid w:val="007D0D1D"/>
    <w:rsid w:val="00822382"/>
    <w:rsid w:val="00854221"/>
    <w:rsid w:val="008761B9"/>
    <w:rsid w:val="00886B8E"/>
    <w:rsid w:val="008E2A5E"/>
    <w:rsid w:val="009146DD"/>
    <w:rsid w:val="009250BE"/>
    <w:rsid w:val="00944F4E"/>
    <w:rsid w:val="00962C93"/>
    <w:rsid w:val="00996768"/>
    <w:rsid w:val="00A04B8B"/>
    <w:rsid w:val="00A366F1"/>
    <w:rsid w:val="00A72BFC"/>
    <w:rsid w:val="00A9323F"/>
    <w:rsid w:val="00AA2738"/>
    <w:rsid w:val="00AA395E"/>
    <w:rsid w:val="00AB7DCE"/>
    <w:rsid w:val="00B63C23"/>
    <w:rsid w:val="00BA7460"/>
    <w:rsid w:val="00BC1941"/>
    <w:rsid w:val="00BC2C01"/>
    <w:rsid w:val="00BF43DE"/>
    <w:rsid w:val="00C31983"/>
    <w:rsid w:val="00C74EF2"/>
    <w:rsid w:val="00C8194F"/>
    <w:rsid w:val="00C9254E"/>
    <w:rsid w:val="00CA7717"/>
    <w:rsid w:val="00CC0C62"/>
    <w:rsid w:val="00D31117"/>
    <w:rsid w:val="00D36766"/>
    <w:rsid w:val="00D4278F"/>
    <w:rsid w:val="00D628C2"/>
    <w:rsid w:val="00D7035A"/>
    <w:rsid w:val="00D770AC"/>
    <w:rsid w:val="00DF3FF9"/>
    <w:rsid w:val="00E051F6"/>
    <w:rsid w:val="00E22049"/>
    <w:rsid w:val="00E220E9"/>
    <w:rsid w:val="00E328D1"/>
    <w:rsid w:val="00E73FE1"/>
    <w:rsid w:val="00EB600A"/>
    <w:rsid w:val="00EC6CA0"/>
    <w:rsid w:val="00F261E3"/>
    <w:rsid w:val="00F7297E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E86"/>
  <w15:chartTrackingRefBased/>
  <w15:docId w15:val="{46E4F03A-51C5-4576-8277-6F1A9D98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59"/>
  </w:style>
  <w:style w:type="paragraph" w:styleId="Footer">
    <w:name w:val="footer"/>
    <w:basedOn w:val="Normal"/>
    <w:link w:val="FooterChar"/>
    <w:uiPriority w:val="99"/>
    <w:unhideWhenUsed/>
    <w:rsid w:val="0030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59"/>
  </w:style>
  <w:style w:type="character" w:customStyle="1" w:styleId="text">
    <w:name w:val="text"/>
    <w:basedOn w:val="DefaultParagraphFont"/>
    <w:rsid w:val="00AA2738"/>
  </w:style>
  <w:style w:type="character" w:styleId="Strong">
    <w:name w:val="Strong"/>
    <w:basedOn w:val="DefaultParagraphFont"/>
    <w:uiPriority w:val="22"/>
    <w:qFormat/>
    <w:rsid w:val="008761B9"/>
    <w:rPr>
      <w:b/>
      <w:bCs/>
    </w:rPr>
  </w:style>
  <w:style w:type="character" w:customStyle="1" w:styleId="small-caps">
    <w:name w:val="small-caps"/>
    <w:basedOn w:val="DefaultParagraphFont"/>
    <w:rsid w:val="008761B9"/>
  </w:style>
  <w:style w:type="character" w:customStyle="1" w:styleId="indent-1-breaks">
    <w:name w:val="indent-1-breaks"/>
    <w:basedOn w:val="DefaultParagraphFont"/>
    <w:rsid w:val="008761B9"/>
  </w:style>
  <w:style w:type="character" w:styleId="Hyperlink">
    <w:name w:val="Hyperlink"/>
    <w:basedOn w:val="DefaultParagraphFont"/>
    <w:uiPriority w:val="99"/>
    <w:semiHidden/>
    <w:unhideWhenUsed/>
    <w:rsid w:val="00A36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urchofengland.org/resources/coronavirus-covid-19-guidance-churches/prayers-moment" TargetMode="External"/><Relationship Id="rId5" Type="http://schemas.openxmlformats.org/officeDocument/2006/relationships/footnotes" Target="footnotes.xml"/><Relationship Id="rId10" Type="http://schemas.openxmlformats.org/officeDocument/2006/relationships/image" Target="cid:image006.png@01D8D3E8.C68248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43C7-D557-2042-A8B0-638FDEB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Jordan</dc:creator>
  <cp:keywords/>
  <dc:description/>
  <cp:lastModifiedBy>Katy</cp:lastModifiedBy>
  <cp:revision>5</cp:revision>
  <dcterms:created xsi:type="dcterms:W3CDTF">2021-09-24T11:08:00Z</dcterms:created>
  <dcterms:modified xsi:type="dcterms:W3CDTF">2022-10-04T08:37:00Z</dcterms:modified>
</cp:coreProperties>
</file>